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B6" w:rsidRPr="002806B6" w:rsidRDefault="002806B6" w:rsidP="001F631A">
      <w:pPr>
        <w:overflowPunct w:val="0"/>
        <w:autoSpaceDE w:val="0"/>
        <w:autoSpaceDN w:val="0"/>
        <w:adjustRightInd w:val="0"/>
        <w:ind w:left="4536" w:hanging="5"/>
        <w:jc w:val="center"/>
        <w:textAlignment w:val="baseline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2806B6">
        <w:rPr>
          <w:rFonts w:eastAsiaTheme="minorHAnsi"/>
          <w:sz w:val="24"/>
          <w:szCs w:val="24"/>
          <w:lang w:eastAsia="en-US"/>
        </w:rPr>
        <w:t>ПРИЛОЖЕНИЕ № 4</w:t>
      </w:r>
    </w:p>
    <w:p w:rsidR="002806B6" w:rsidRPr="002806B6" w:rsidRDefault="002806B6" w:rsidP="001F631A">
      <w:pPr>
        <w:widowControl w:val="0"/>
        <w:ind w:left="4536" w:hanging="5"/>
        <w:jc w:val="center"/>
        <w:rPr>
          <w:color w:val="00000A"/>
          <w:sz w:val="24"/>
          <w:szCs w:val="24"/>
        </w:rPr>
      </w:pPr>
      <w:r w:rsidRPr="002806B6">
        <w:rPr>
          <w:rFonts w:eastAsiaTheme="minorHAnsi"/>
          <w:color w:val="00000A"/>
          <w:sz w:val="24"/>
          <w:szCs w:val="24"/>
          <w:lang w:eastAsia="en-US"/>
        </w:rPr>
        <w:t>к схеме размещения гаражей</w:t>
      </w:r>
      <w:r w:rsidRPr="002806B6">
        <w:rPr>
          <w:color w:val="00000A"/>
          <w:sz w:val="24"/>
          <w:szCs w:val="24"/>
        </w:rPr>
        <w:t>, являющихся некапитальными сооружениями, а также мест стоянки технических или других средств передвижения инвалидов вблизи их места жительства, во</w:t>
      </w:r>
      <w:r w:rsidR="001F631A">
        <w:rPr>
          <w:color w:val="00000A"/>
          <w:sz w:val="24"/>
          <w:szCs w:val="24"/>
        </w:rPr>
        <w:t>зводимых гражданами на землях</w:t>
      </w:r>
      <w:r w:rsidR="001F631A">
        <w:rPr>
          <w:color w:val="00000A"/>
          <w:sz w:val="24"/>
          <w:szCs w:val="24"/>
        </w:rPr>
        <w:br/>
      </w:r>
      <w:r w:rsidRPr="002806B6">
        <w:rPr>
          <w:color w:val="00000A"/>
          <w:sz w:val="24"/>
          <w:szCs w:val="24"/>
        </w:rPr>
        <w:t>или земельных участках, находящихся</w:t>
      </w:r>
      <w:r w:rsidR="001F631A">
        <w:rPr>
          <w:color w:val="00000A"/>
          <w:sz w:val="24"/>
          <w:szCs w:val="24"/>
        </w:rPr>
        <w:br/>
      </w:r>
      <w:r w:rsidRPr="002806B6">
        <w:rPr>
          <w:color w:val="00000A"/>
          <w:sz w:val="24"/>
          <w:szCs w:val="24"/>
        </w:rPr>
        <w:t>в государственной или муниципальной собственности</w:t>
      </w:r>
    </w:p>
    <w:p w:rsidR="00EE799F" w:rsidRDefault="00EE799F" w:rsidP="002806B6">
      <w:pPr>
        <w:ind w:hanging="428"/>
        <w:jc w:val="center"/>
        <w:rPr>
          <w:rFonts w:eastAsiaTheme="minorHAnsi"/>
          <w:b/>
          <w:szCs w:val="28"/>
          <w:lang w:eastAsia="en-US"/>
        </w:rPr>
      </w:pPr>
    </w:p>
    <w:p w:rsidR="002806B6" w:rsidRPr="002806B6" w:rsidRDefault="002806B6" w:rsidP="00EE799F">
      <w:pPr>
        <w:jc w:val="center"/>
        <w:rPr>
          <w:rFonts w:eastAsiaTheme="minorHAnsi"/>
          <w:b/>
          <w:szCs w:val="28"/>
          <w:lang w:eastAsia="en-US"/>
        </w:rPr>
      </w:pPr>
      <w:r w:rsidRPr="002806B6">
        <w:rPr>
          <w:rFonts w:eastAsiaTheme="minorHAnsi"/>
          <w:b/>
          <w:szCs w:val="28"/>
          <w:lang w:eastAsia="en-US"/>
        </w:rPr>
        <w:t xml:space="preserve">КООРДИНАТЫ </w:t>
      </w:r>
    </w:p>
    <w:p w:rsidR="002806B6" w:rsidRPr="002806B6" w:rsidRDefault="002806B6" w:rsidP="00EE799F">
      <w:pPr>
        <w:jc w:val="center"/>
        <w:rPr>
          <w:b/>
          <w:szCs w:val="28"/>
        </w:rPr>
      </w:pPr>
      <w:r w:rsidRPr="002806B6">
        <w:rPr>
          <w:rFonts w:eastAsiaTheme="minorHAnsi"/>
          <w:b/>
          <w:szCs w:val="28"/>
          <w:lang w:eastAsia="en-US"/>
        </w:rPr>
        <w:t>характерных точек границ земельных участков,</w:t>
      </w:r>
    </w:p>
    <w:p w:rsidR="002806B6" w:rsidRPr="002806B6" w:rsidRDefault="002806B6" w:rsidP="00EE799F">
      <w:pPr>
        <w:jc w:val="center"/>
        <w:rPr>
          <w:rFonts w:eastAsiaTheme="minorHAnsi"/>
          <w:b/>
          <w:szCs w:val="28"/>
          <w:lang w:eastAsia="en-US"/>
        </w:rPr>
      </w:pPr>
      <w:r w:rsidRPr="002806B6">
        <w:rPr>
          <w:rFonts w:eastAsiaTheme="minorHAnsi"/>
          <w:b/>
          <w:szCs w:val="28"/>
          <w:lang w:eastAsia="en-US"/>
        </w:rPr>
        <w:t xml:space="preserve">территориальный округ Варавино-Фактория, г. Архангельск, </w:t>
      </w:r>
      <w:r w:rsidRPr="002806B6">
        <w:rPr>
          <w:rFonts w:eastAsiaTheme="minorHAnsi"/>
          <w:b/>
          <w:szCs w:val="28"/>
          <w:lang w:eastAsia="en-US"/>
        </w:rPr>
        <w:br/>
        <w:t>Окружное шоссе, земельный участок с кадастровым номером 29:22:070507:10</w:t>
      </w:r>
    </w:p>
    <w:p w:rsidR="002806B6" w:rsidRPr="002806B6" w:rsidRDefault="002806B6" w:rsidP="002806B6">
      <w:pPr>
        <w:jc w:val="center"/>
        <w:rPr>
          <w:rFonts w:eastAsiaTheme="minorHAnsi"/>
          <w:b/>
          <w:szCs w:val="28"/>
          <w:lang w:eastAsia="en-US"/>
        </w:rPr>
      </w:pPr>
    </w:p>
    <w:tbl>
      <w:tblPr>
        <w:tblStyle w:val="27"/>
        <w:tblW w:w="971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4854"/>
        <w:gridCol w:w="1879"/>
      </w:tblGrid>
      <w:tr w:rsidR="002806B6" w:rsidRPr="002806B6" w:rsidTr="004E71A8">
        <w:trPr>
          <w:tblHeader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B6" w:rsidRPr="002806B6" w:rsidRDefault="002806B6" w:rsidP="002806B6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2806B6" w:rsidRPr="002806B6" w:rsidRDefault="002806B6" w:rsidP="002806B6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B6" w:rsidRPr="002806B6" w:rsidRDefault="002806B6" w:rsidP="002806B6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sz w:val="24"/>
                <w:szCs w:val="24"/>
              </w:rPr>
              <w:t>Площадь кв. м</w:t>
            </w:r>
          </w:p>
        </w:tc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6B6" w:rsidRPr="002806B6" w:rsidRDefault="002806B6" w:rsidP="002806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806B6">
              <w:rPr>
                <w:sz w:val="24"/>
                <w:szCs w:val="24"/>
              </w:rPr>
              <w:t>Координаты характерных точек границ земельного участка</w:t>
            </w:r>
          </w:p>
        </w:tc>
      </w:tr>
      <w:tr w:rsidR="002806B6" w:rsidRPr="002806B6" w:rsidTr="004E71A8">
        <w:trPr>
          <w:tblHeader/>
          <w:jc w:val="center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B6" w:rsidRPr="002806B6" w:rsidRDefault="002806B6" w:rsidP="002806B6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B6" w:rsidRPr="002806B6" w:rsidRDefault="002806B6" w:rsidP="002806B6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B6" w:rsidRPr="002806B6" w:rsidRDefault="002806B6" w:rsidP="002806B6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6B6" w:rsidRPr="002806B6" w:rsidRDefault="002806B6" w:rsidP="002806B6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val="en-US" w:eastAsia="en-US"/>
              </w:rPr>
              <w:t>Y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г</w:t>
            </w:r>
          </w:p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8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41.0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7.5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4.70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78.5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3.8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5.7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0.53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4.7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7.5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4.0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1.19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0.5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5.7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7.7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2.46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1.1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4.0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0.5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7.69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2.4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7.7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9.6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4.39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7.6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0.5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7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4.19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4.3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9.6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1.5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6.33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4.1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7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3.5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0.69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6.3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1.5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3.5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8.26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0.6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3.5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0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7.19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8.2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3.5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5.4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0.20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7.1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0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6.5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3.68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0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5.4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7.4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2.13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3.6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6.5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3.06</w:t>
            </w:r>
          </w:p>
          <w:p w:rsid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0.18</w:t>
            </w:r>
          </w:p>
          <w:p w:rsidR="00EE799F" w:rsidRPr="002806B6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2.1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7.4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9.3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4.07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9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0.1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3.0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9.5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6.68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4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9.3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1.2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6.00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6.6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9.5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6.0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3.18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6.0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1.2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3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7.94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3.1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6.0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2.5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9.68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7.9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3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5.1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9.87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9.6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2.5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9.0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6.17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9.8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5.1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7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1.80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3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2.6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5.5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9.0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6.17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3.7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9.0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7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1.80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2.6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5.5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2.0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9.17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3.7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9.0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0.9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5.67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3.9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6.8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3.3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0.41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8.5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3.8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5.7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0.51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6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0.4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3.3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9.7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6.91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0.5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5.7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7.7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2.44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7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6.9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9.7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6.2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3.41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2.4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7.7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9.6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4.38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8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3.4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6.2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2.7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9.91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4.3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9.6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1.5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6.31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9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9.9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2.7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9.2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6.41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6.3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1.5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3.5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8.25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0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6.4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9.2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5.78</w:t>
            </w:r>
          </w:p>
          <w:p w:rsid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2.90</w:t>
            </w:r>
          </w:p>
          <w:p w:rsidR="00EE799F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E799F" w:rsidRPr="002806B6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8.2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3.5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5.4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0.18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1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2.9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5.7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2.2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9.40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0.1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5.4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7.3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2.12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2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9.4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2.2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8.7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5.90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2.1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7.3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9.3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4.05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3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5.9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8.7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5.2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2.40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4.0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9.3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1.2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5.98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4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2.4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5.2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1.7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8.89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5.9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1.2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3.1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7.92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5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8.8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1.7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8.2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5.39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7.9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3.1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5.1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9.85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6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5.3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8.2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4.7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1.89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9.8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5.1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7.0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1.79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7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8.3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1.2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4.7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1.89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3.7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8.9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7.0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1.79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8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8.3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1.2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7.7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4.89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3.7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8.9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0.9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5.66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9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4.8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7.7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4.2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1.38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5.6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0.9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2.8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7.59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0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1.3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4.2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0.7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7.88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7.5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2.8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4.7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9.53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1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7.8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0.7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7.2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4.38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9.5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4.7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6.7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1.46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2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4.3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7.2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3.76</w:t>
            </w:r>
          </w:p>
          <w:p w:rsid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0.88</w:t>
            </w:r>
          </w:p>
          <w:p w:rsidR="00EE799F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E799F" w:rsidRPr="002806B6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1.4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6.7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8.6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3.39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3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0.8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3.7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0.2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7.38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3.3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8.6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0.5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5.33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4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0.8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3.7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0.2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7.38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3.3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8.6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0.5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5.33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5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3.8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6.7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3.2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0.37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7.2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2.5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4.4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9.20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6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0.3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3.2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9.7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6.87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9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4.4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6.4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1.13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7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6.8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9.7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6.2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3.37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1.1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6.4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8.3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3.07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8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3.3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6.2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2.7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9.87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3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8.3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0.2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5.00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9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9.8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2.7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9.2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6.36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5.0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0.2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2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6.94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0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6.3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9.2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5.7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2.86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6.9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2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4.1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8.87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1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9.3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2.2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5.7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2.86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0.8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6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4.1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8.87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2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9.3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2.2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8.7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5.86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0.8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6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8.0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2.74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3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5.8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8.7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5.2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2.36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2.7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8.0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9.9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4.67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4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2.3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5.2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1.73</w:t>
            </w:r>
          </w:p>
          <w:p w:rsid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8.85</w:t>
            </w:r>
          </w:p>
          <w:p w:rsidR="00EE799F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E799F" w:rsidRPr="002806B6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4.6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9.9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1.8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6.61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5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8.8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1.7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8.2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5.35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6.6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1.8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3.8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8.54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6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5.3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8.2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4.7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1.85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8.5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3.8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5.7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0.48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7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1.8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4.7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1.2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8.35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0.4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5.7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7.6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2.41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8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8.3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1.2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7.7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4.84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2.4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7.6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9.6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4.34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9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4.8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7.7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4.2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1.34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4.3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9.6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1.5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6.28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0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1.3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4.2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0.7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7.84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6.2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1.5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3.4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8.21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1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7.8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0.7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7.2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4.34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8.2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3.4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5.4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0.15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2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4.3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7.2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3.7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0.84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0.1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5.4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7.3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2.08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3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0.8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3.7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0.2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7.33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2.0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7.3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9.2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4.02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4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7.3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0.2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6.7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3.83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4.0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9.2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1.2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5.95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5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0.3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3.2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6.7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3.83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7.8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3.1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1.2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5.95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6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0.3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3.2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9.71</w:t>
            </w:r>
          </w:p>
          <w:p w:rsid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6.83</w:t>
            </w:r>
          </w:p>
          <w:p w:rsidR="00EE799F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E799F" w:rsidRPr="002806B6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7.8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3.1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5.0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9.82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7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6.8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9.7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6.2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3.33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9.8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5.0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7.0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1.75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8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3.3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6.2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2.7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9.82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1.7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7.0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8.9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3.69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9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9.8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2.7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9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6.32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3.6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8.9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0.8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5.62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0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6.3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9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5.7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2.82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5.6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0.8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2.8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7.56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1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2.8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5.7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2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9.32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7.5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2.8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4.7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9.49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2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9.3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2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8.7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5.82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9.4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4.7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6.6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1.43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3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5.8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8.7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5.1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2.31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1.4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6.6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8.6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3.36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4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2.3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5.1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1.6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8.81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3.3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8.6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0.5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5.30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5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8.8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1.6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8.1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5.31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5.3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0.5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2.4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7.23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6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5.3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8.1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4.6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1.81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7.2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2.4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4.4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9.16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7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6.5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9.4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5.9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3.05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2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7.3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9.2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4.00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8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3.0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5.9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2.43</w:t>
            </w:r>
          </w:p>
          <w:p w:rsid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9.55</w:t>
            </w:r>
          </w:p>
          <w:p w:rsidR="00EE799F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E799F" w:rsidRPr="002806B6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4.0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9.2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1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5.93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9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9.5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2.4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8.9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6.05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5.9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1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3.1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7.87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0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2.5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5.4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8.9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6.05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9.8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5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3.1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7.87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1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2.5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5.4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1.9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79.04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9.8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5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7.0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1.74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2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5.4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8.3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4.8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1.92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5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30.3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32.2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7.00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3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8.9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1.8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8.3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5.43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3.1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8.4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30.3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5.07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4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2.4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5.3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1.8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8.93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1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6.4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8.4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3.13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5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5.9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8.8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5.3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2.43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9.2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4.5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6.4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1.20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6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9.4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2.3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8.8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5.93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7.3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2.5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4.5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9.26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7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8.1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1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7.5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4.69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2.4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7.7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9.6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4.43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8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1.6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4.5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1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8.19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0.5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5.8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7.7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2.49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9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5.1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8.0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4.5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1.69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8.6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3.8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5.8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0.56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0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8.7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1.5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8.08</w:t>
            </w:r>
          </w:p>
          <w:p w:rsid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5.19</w:t>
            </w:r>
          </w:p>
          <w:p w:rsidR="00EE799F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E799F" w:rsidRPr="002806B6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6.6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1.9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3.8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8.63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1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2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5.0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1.5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8.70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4.7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0.0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1.9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6.69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2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5.7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8.5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5.0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2.20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2.8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8.0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0.0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4.76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3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9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2.0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8.5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5.70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0.8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6.1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8.0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2.82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4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2.7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5.5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2.0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9.20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8.9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4.2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6.1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0.89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5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6.2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9.0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5.5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2.71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7.0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2.2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4.2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8.95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6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9.7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2.5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9.0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6.21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5.0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0.3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2.2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7.02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7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3.2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6.0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2.5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9.71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3.1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8.4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0.3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5.08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8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6.7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9.5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6.0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3.21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1.2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6.4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8.4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3.15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9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0.2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3.1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9.5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6.71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9.2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4.5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6.4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1.22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90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3.7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6.6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3.1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0.22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7.3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2.6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4.5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9.28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91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7.2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0.1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6.6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3.72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5.4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0.6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2.6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7.35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92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0.7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3.6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0.10</w:t>
            </w:r>
          </w:p>
          <w:p w:rsid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7.22</w:t>
            </w:r>
          </w:p>
          <w:p w:rsidR="00EE799F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E799F" w:rsidRPr="002806B6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3.4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8.7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0.6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5.41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93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4.2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7.1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3.6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0.72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1.5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6.8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8.7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3.48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94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7.7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0.6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7.1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4.22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9.6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4.8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6.8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1.54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95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1.2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4.1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0.6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7.73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7.6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2.9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4.8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9.61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96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4.7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7.6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4.1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1.23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5.7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1.0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2.9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7.67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97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8.2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1.1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7.6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4.73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3.8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9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1.0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5.74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98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1.7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4.6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1.1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8.23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1.8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7.1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9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3.81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99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5.2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8.1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4.6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1.73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9.9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5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7.1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1.87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0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8.7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1.6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8.1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5.24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8.0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3.2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5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9.94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1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2.2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5.1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1.6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8.74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6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1.3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3.2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8.00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2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5.7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8.6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5.1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2.24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4.1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9.4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1.3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6.07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3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9.2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2.1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8.6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5.74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2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7.4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9.4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4.13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4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2.7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5.6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2.13</w:t>
            </w:r>
          </w:p>
          <w:p w:rsid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9.24</w:t>
            </w:r>
          </w:p>
          <w:p w:rsidR="00EE799F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E799F" w:rsidRPr="002806B6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0.2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5.5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7.4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2.20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5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6.2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9.1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5.6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2.75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8.3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3.5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5.5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0.27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6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9.7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2.6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9.1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6.25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6.4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1.6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3.5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8.33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7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3.2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6.1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2.6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9.75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4.4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9.7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1.6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6.40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8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6.7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9.6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6.1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3.25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2.5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7.7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9.7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4.46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9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0.2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3.1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9.6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6.76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0.5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5.8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7.7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2.53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0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3.7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6.6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3.1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0.26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8.6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3.9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5.8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0.59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1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7.2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0.1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6.6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3.76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6.7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1.9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3.9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8.66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2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0.7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3.6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0.1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7.26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4.7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0.0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1.9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6.72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3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4.2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7.1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3.6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0.76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2.8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8.1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0.0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4.79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4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7.7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0.6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7.1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4.27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0.9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6.1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8.1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2.86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5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1.2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4.1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0.6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7.77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8.9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4.2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6.1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0.92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6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4.7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7.6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4.15</w:t>
            </w:r>
          </w:p>
          <w:p w:rsid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1.27</w:t>
            </w:r>
          </w:p>
          <w:p w:rsidR="00EE799F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E799F" w:rsidRPr="002806B6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7.0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2.3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4.2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8.99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7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8.2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1.1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7.6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4.77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5.1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0.3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2.3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7.05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8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1.7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4.6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1.1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8.27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3.1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8.4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0.3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5.12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9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5.2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8.1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4.6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1.78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1.2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6.5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8.4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3.18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0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8.7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1.6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8.1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5.28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9.3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4.5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6.5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1.25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1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2.2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5.1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1.6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8.78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7.3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2.6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4.5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9.31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2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5.7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8.6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5.1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2.28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5.4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0.7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2.6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7.38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3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9.2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2.1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8.6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5.78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3.5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8.7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0.7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5.45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4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2.7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5.6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2.1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9.29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1.5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6.8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8.7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3.51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5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6.2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9.1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5.6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2.79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9.6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4.9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6.8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1.58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6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9.7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2.6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9.1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6.29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7.7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2.9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4.91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9.64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7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3.3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6.1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2.6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9.79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5.7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1.0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2.9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7.71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8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6.8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9.6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6.18</w:t>
            </w:r>
          </w:p>
          <w:p w:rsid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3.30</w:t>
            </w:r>
          </w:p>
          <w:p w:rsidR="00EE799F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E799F" w:rsidRPr="002806B6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3.8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9.1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1.0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5.77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9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5.5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8.4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4.9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2.05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9.0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4.2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6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0.94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30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9.0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1.9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8.4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5.55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7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2.3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4.2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9.00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7-131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2.5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5.4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1.9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9.05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5.1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0.4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2.3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7.07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32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6.0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8.9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5.4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2.56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3.2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8.4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0.4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5.13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33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9.5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2.4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8.9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6.06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1.2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6.5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8.4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3.20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34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3.0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5.9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2.4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9.56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9.3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4.6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6.5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1.27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35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6.5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9.4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5.94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3.06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7.4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2.6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4.60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9.33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36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0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2.9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9.4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6.56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5.4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0.7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2.6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7.40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37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3.5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6.4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2.9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0.07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3.5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8.7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0.73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5.46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38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7.0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9.9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6.4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3.57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1.5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6.8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8.7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3.53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39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0.57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3.4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9.9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7.07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9.6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4.9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6.8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1.59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0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4.0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6.9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3.45</w:t>
            </w:r>
          </w:p>
          <w:p w:rsid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0.57</w:t>
            </w:r>
          </w:p>
          <w:p w:rsidR="00EE799F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E799F" w:rsidRPr="002806B6" w:rsidRDefault="00EE799F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7.7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2.9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4.9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9.66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1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7.5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40.4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6.9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4.08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5.7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1.0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2.99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7.72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2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41.08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43.9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40.4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7.58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3.86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9.12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1.05</w:t>
            </w:r>
          </w:p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5.79</w:t>
            </w:r>
          </w:p>
        </w:tc>
      </w:tr>
    </w:tbl>
    <w:p w:rsidR="002806B6" w:rsidRPr="002806B6" w:rsidRDefault="002806B6" w:rsidP="002806B6">
      <w:pPr>
        <w:rPr>
          <w:rFonts w:eastAsiaTheme="minorHAnsi"/>
          <w:szCs w:val="22"/>
          <w:lang w:eastAsia="en-US"/>
        </w:rPr>
      </w:pPr>
    </w:p>
    <w:p w:rsidR="002806B6" w:rsidRPr="002806B6" w:rsidRDefault="002806B6" w:rsidP="002806B6">
      <w:pPr>
        <w:jc w:val="center"/>
        <w:rPr>
          <w:rFonts w:eastAsiaTheme="minorHAnsi"/>
          <w:szCs w:val="22"/>
          <w:lang w:eastAsia="en-US"/>
        </w:rPr>
      </w:pPr>
      <w:r w:rsidRPr="002806B6">
        <w:rPr>
          <w:rFonts w:eastAsiaTheme="minorHAnsi"/>
          <w:szCs w:val="22"/>
          <w:lang w:eastAsia="en-US"/>
        </w:rPr>
        <w:t>_____________</w:t>
      </w:r>
    </w:p>
    <w:p w:rsidR="002806B6" w:rsidRPr="002806B6" w:rsidRDefault="002806B6" w:rsidP="002806B6">
      <w:pPr>
        <w:jc w:val="center"/>
        <w:rPr>
          <w:rFonts w:eastAsia="MS Mincho"/>
          <w:szCs w:val="28"/>
          <w:lang w:eastAsia="ja-JP"/>
        </w:rPr>
      </w:pPr>
    </w:p>
    <w:p w:rsidR="002806B6" w:rsidRPr="002806B6" w:rsidRDefault="002806B6" w:rsidP="002806B6">
      <w:pPr>
        <w:ind w:hanging="428"/>
        <w:jc w:val="center"/>
        <w:rPr>
          <w:rFonts w:eastAsiaTheme="minorHAnsi"/>
          <w:b/>
          <w:szCs w:val="28"/>
          <w:lang w:eastAsia="en-US"/>
        </w:rPr>
        <w:sectPr w:rsidR="002806B6" w:rsidRPr="002806B6" w:rsidSect="002806B6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806B6" w:rsidRPr="002806B6" w:rsidRDefault="002806B6" w:rsidP="002806B6">
      <w:pPr>
        <w:ind w:hanging="428"/>
        <w:jc w:val="center"/>
        <w:rPr>
          <w:rFonts w:eastAsiaTheme="minorHAnsi"/>
          <w:b/>
          <w:szCs w:val="28"/>
          <w:lang w:eastAsia="en-US"/>
        </w:rPr>
      </w:pPr>
      <w:r w:rsidRPr="002806B6">
        <w:rPr>
          <w:rFonts w:eastAsiaTheme="minorHAnsi"/>
          <w:b/>
          <w:szCs w:val="28"/>
          <w:lang w:eastAsia="en-US"/>
        </w:rPr>
        <w:t>КООРДИНАТЫ</w:t>
      </w:r>
      <w:r w:rsidRPr="002806B6">
        <w:rPr>
          <w:rFonts w:eastAsiaTheme="minorHAnsi"/>
          <w:b/>
          <w:szCs w:val="28"/>
          <w:lang w:eastAsia="en-US"/>
        </w:rPr>
        <w:br/>
        <w:t>характерных точек границ земельных участков, территориальный округ Варавино-Фактория, г. Архангельск, ул. Силикатчиков, кадастровый квартал 29:22:073304</w:t>
      </w:r>
    </w:p>
    <w:p w:rsidR="002806B6" w:rsidRPr="002806B6" w:rsidRDefault="002806B6" w:rsidP="002806B6">
      <w:pPr>
        <w:jc w:val="center"/>
        <w:rPr>
          <w:rFonts w:eastAsiaTheme="minorHAnsi"/>
          <w:b/>
          <w:szCs w:val="28"/>
          <w:lang w:eastAsia="en-US"/>
        </w:rPr>
      </w:pPr>
    </w:p>
    <w:tbl>
      <w:tblPr>
        <w:tblStyle w:val="27"/>
        <w:tblW w:w="971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4854"/>
        <w:gridCol w:w="1879"/>
      </w:tblGrid>
      <w:tr w:rsidR="002806B6" w:rsidRPr="002806B6" w:rsidTr="004E71A8">
        <w:trPr>
          <w:tblHeader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B6" w:rsidRPr="002806B6" w:rsidRDefault="002806B6" w:rsidP="002806B6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2806B6" w:rsidRPr="002806B6" w:rsidRDefault="002806B6" w:rsidP="002806B6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B6" w:rsidRPr="002806B6" w:rsidRDefault="002806B6" w:rsidP="002806B6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sz w:val="24"/>
                <w:szCs w:val="24"/>
              </w:rPr>
              <w:t>Площадь кв. м</w:t>
            </w:r>
          </w:p>
        </w:tc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6B6" w:rsidRPr="002806B6" w:rsidRDefault="002806B6" w:rsidP="002806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806B6">
              <w:rPr>
                <w:sz w:val="24"/>
                <w:szCs w:val="24"/>
              </w:rPr>
              <w:t>Координаты характерных точек границ земельного участка</w:t>
            </w:r>
          </w:p>
        </w:tc>
      </w:tr>
      <w:tr w:rsidR="002806B6" w:rsidRPr="002806B6" w:rsidTr="004E71A8">
        <w:trPr>
          <w:tblHeader/>
          <w:jc w:val="center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B6" w:rsidRPr="002806B6" w:rsidRDefault="002806B6" w:rsidP="002806B6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B6" w:rsidRPr="002806B6" w:rsidRDefault="002806B6" w:rsidP="002806B6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B6" w:rsidRPr="002806B6" w:rsidRDefault="002806B6" w:rsidP="002806B6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6B6" w:rsidRPr="002806B6" w:rsidRDefault="002806B6" w:rsidP="002806B6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val="en-US" w:eastAsia="en-US"/>
              </w:rPr>
              <w:t>Y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3г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tcBorders>
              <w:top w:val="single" w:sz="4" w:space="0" w:color="auto"/>
            </w:tcBorders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43.23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41.50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7.67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9.40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2.16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7.90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6.74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1.00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4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9.40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7.67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3.83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5.56</w:t>
            </w:r>
          </w:p>
        </w:tc>
        <w:tc>
          <w:tcPr>
            <w:tcW w:w="1879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1.00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6.74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5.59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9.85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5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5.56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3.83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0.00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1.73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9.85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5.59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4.44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8.69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6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1.73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0.00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26.17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27.90</w:t>
            </w:r>
          </w:p>
        </w:tc>
        <w:tc>
          <w:tcPr>
            <w:tcW w:w="1879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8.69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4.44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3.28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7.54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7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27.90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26.17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22.34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24.07</w:t>
            </w:r>
          </w:p>
        </w:tc>
        <w:tc>
          <w:tcPr>
            <w:tcW w:w="1879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7.54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3.28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2.13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6.39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8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24.07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22.34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18.51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20.24</w:t>
            </w:r>
          </w:p>
        </w:tc>
        <w:tc>
          <w:tcPr>
            <w:tcW w:w="1879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6.39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2.13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0.97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5.23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9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20.24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18.51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14.68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16.41</w:t>
            </w:r>
          </w:p>
        </w:tc>
        <w:tc>
          <w:tcPr>
            <w:tcW w:w="1879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5.23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0.97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9.82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4.08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0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16.41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14.68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10.85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12.58</w:t>
            </w:r>
          </w:p>
        </w:tc>
        <w:tc>
          <w:tcPr>
            <w:tcW w:w="1879" w:type="dxa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4.08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9.82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8.67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2.92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1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12.58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10.85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07.02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08.75</w:t>
            </w:r>
          </w:p>
        </w:tc>
        <w:tc>
          <w:tcPr>
            <w:tcW w:w="1879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2.92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8.67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7.51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1.77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2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08.75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07.02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03.19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04.92</w:t>
            </w:r>
          </w:p>
        </w:tc>
        <w:tc>
          <w:tcPr>
            <w:tcW w:w="1879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1.77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7.51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6.36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0.62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3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04.92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03.19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9.36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01.09</w:t>
            </w:r>
          </w:p>
        </w:tc>
        <w:tc>
          <w:tcPr>
            <w:tcW w:w="1879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0.62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6.36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5.20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39.46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4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01.09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9.36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7.44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5.53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7.26</w:t>
            </w:r>
          </w:p>
        </w:tc>
        <w:tc>
          <w:tcPr>
            <w:tcW w:w="1879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39.46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5.20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4.63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4.05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38.31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5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7.26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5.53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1.70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3.43</w:t>
            </w:r>
          </w:p>
        </w:tc>
        <w:tc>
          <w:tcPr>
            <w:tcW w:w="1879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38.31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4.05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2.90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37.15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6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7.44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6.29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0.54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1.70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5.53</w:t>
            </w:r>
          </w:p>
        </w:tc>
        <w:tc>
          <w:tcPr>
            <w:tcW w:w="1879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4.63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8.45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6.72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2.90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4.05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7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6.29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5.14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89.39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0.54</w:t>
            </w:r>
          </w:p>
        </w:tc>
        <w:tc>
          <w:tcPr>
            <w:tcW w:w="1879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8.45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2.28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0.55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6.72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8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5.14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3.98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88.24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89.39</w:t>
            </w:r>
          </w:p>
        </w:tc>
        <w:tc>
          <w:tcPr>
            <w:tcW w:w="1879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2.28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6.11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4.38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0.55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9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3.98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2.83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87.08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88.24</w:t>
            </w:r>
          </w:p>
        </w:tc>
        <w:tc>
          <w:tcPr>
            <w:tcW w:w="1879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6.11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9.95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8.21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4.38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60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2.83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1.68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85.93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87.08</w:t>
            </w:r>
          </w:p>
        </w:tc>
        <w:tc>
          <w:tcPr>
            <w:tcW w:w="1879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9.95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63.78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62.04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8.21</w:t>
            </w:r>
          </w:p>
        </w:tc>
      </w:tr>
      <w:tr w:rsidR="002806B6" w:rsidRPr="002806B6" w:rsidTr="004E71A8">
        <w:trPr>
          <w:jc w:val="center"/>
        </w:trPr>
        <w:tc>
          <w:tcPr>
            <w:tcW w:w="1134" w:type="dxa"/>
          </w:tcPr>
          <w:p w:rsidR="002806B6" w:rsidRPr="002806B6" w:rsidRDefault="002806B6" w:rsidP="002806B6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61г</w:t>
            </w:r>
          </w:p>
        </w:tc>
        <w:tc>
          <w:tcPr>
            <w:tcW w:w="1843" w:type="dxa"/>
          </w:tcPr>
          <w:p w:rsidR="002806B6" w:rsidRPr="002806B6" w:rsidRDefault="002806B6" w:rsidP="002806B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1.68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0.52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84.77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85.93</w:t>
            </w:r>
          </w:p>
        </w:tc>
        <w:tc>
          <w:tcPr>
            <w:tcW w:w="1879" w:type="dxa"/>
            <w:vAlign w:val="center"/>
          </w:tcPr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63.78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67.61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65.88</w:t>
            </w:r>
          </w:p>
          <w:p w:rsidR="002806B6" w:rsidRPr="002806B6" w:rsidRDefault="002806B6" w:rsidP="002806B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62.04</w:t>
            </w:r>
          </w:p>
        </w:tc>
      </w:tr>
    </w:tbl>
    <w:p w:rsidR="00250DD3" w:rsidRPr="00250DD3" w:rsidRDefault="00250DD3" w:rsidP="00250DD3">
      <w:pPr>
        <w:jc w:val="center"/>
        <w:rPr>
          <w:rFonts w:eastAsia="MS Mincho"/>
          <w:szCs w:val="28"/>
          <w:lang w:eastAsia="ja-JP"/>
        </w:rPr>
      </w:pPr>
    </w:p>
    <w:p w:rsidR="002806B6" w:rsidRPr="00250DD3" w:rsidRDefault="002806B6" w:rsidP="00250DD3">
      <w:pPr>
        <w:jc w:val="center"/>
        <w:rPr>
          <w:rFonts w:eastAsia="MS Mincho"/>
          <w:szCs w:val="28"/>
          <w:lang w:eastAsia="ja-JP"/>
        </w:rPr>
      </w:pPr>
      <w:r w:rsidRPr="00250DD3">
        <w:rPr>
          <w:rFonts w:eastAsia="MS Mincho"/>
          <w:szCs w:val="28"/>
          <w:lang w:eastAsia="ja-JP"/>
        </w:rPr>
        <w:t>_____________</w:t>
      </w:r>
    </w:p>
    <w:p w:rsidR="00427366" w:rsidRPr="00F1057E" w:rsidRDefault="00427366" w:rsidP="00F1057E"/>
    <w:sectPr w:rsidR="00427366" w:rsidRPr="00F1057E" w:rsidSect="003C53B7">
      <w:headerReference w:type="default" r:id="rId10"/>
      <w:pgSz w:w="11906" w:h="16838"/>
      <w:pgMar w:top="1134" w:right="567" w:bottom="1134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A5" w:rsidRDefault="00EE24A5" w:rsidP="0071531D">
      <w:r>
        <w:separator/>
      </w:r>
    </w:p>
  </w:endnote>
  <w:endnote w:type="continuationSeparator" w:id="0">
    <w:p w:rsidR="00EE24A5" w:rsidRDefault="00EE24A5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A5" w:rsidRDefault="00EE24A5" w:rsidP="0071531D">
      <w:r>
        <w:separator/>
      </w:r>
    </w:p>
  </w:footnote>
  <w:footnote w:type="continuationSeparator" w:id="0">
    <w:p w:rsidR="00EE24A5" w:rsidRDefault="00EE24A5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657336"/>
      <w:docPartObj>
        <w:docPartGallery w:val="Page Numbers (Top of Page)"/>
        <w:docPartUnique/>
      </w:docPartObj>
    </w:sdtPr>
    <w:sdtEndPr/>
    <w:sdtContent>
      <w:p w:rsidR="002806B6" w:rsidRDefault="002806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A8F">
          <w:rPr>
            <w:noProof/>
          </w:rPr>
          <w:t>13</w:t>
        </w:r>
        <w:r>
          <w:fldChar w:fldCharType="end"/>
        </w:r>
      </w:p>
    </w:sdtContent>
  </w:sdt>
  <w:p w:rsidR="002806B6" w:rsidRDefault="002806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1531D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A8F">
          <w:rPr>
            <w:noProof/>
          </w:rPr>
          <w:t>15</w:t>
        </w:r>
        <w:r>
          <w:fldChar w:fldCharType="end"/>
        </w:r>
      </w:p>
    </w:sdtContent>
  </w:sdt>
  <w:p w:rsidR="0071531D" w:rsidRDefault="007153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8CA"/>
    <w:multiLevelType w:val="hybridMultilevel"/>
    <w:tmpl w:val="74B48CC6"/>
    <w:lvl w:ilvl="0" w:tplc="46465FC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808C0"/>
    <w:multiLevelType w:val="hybridMultilevel"/>
    <w:tmpl w:val="F7E83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0C82">
      <w:start w:val="1"/>
      <w:numFmt w:val="decimal"/>
      <w:lvlText w:val="%2)"/>
      <w:lvlJc w:val="left"/>
      <w:pPr>
        <w:ind w:left="2208" w:hanging="1128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09751D"/>
    <w:multiLevelType w:val="hybridMultilevel"/>
    <w:tmpl w:val="6AD8505E"/>
    <w:lvl w:ilvl="0" w:tplc="50FC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5311D8F"/>
    <w:multiLevelType w:val="hybridMultilevel"/>
    <w:tmpl w:val="277888B6"/>
    <w:lvl w:ilvl="0" w:tplc="E4B45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170EBC"/>
    <w:multiLevelType w:val="hybridMultilevel"/>
    <w:tmpl w:val="73FE3670"/>
    <w:lvl w:ilvl="0" w:tplc="C0C0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24629B"/>
    <w:multiLevelType w:val="hybridMultilevel"/>
    <w:tmpl w:val="6BF279C2"/>
    <w:lvl w:ilvl="0" w:tplc="76DAF34E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416CB3"/>
    <w:multiLevelType w:val="hybridMultilevel"/>
    <w:tmpl w:val="C47C6354"/>
    <w:lvl w:ilvl="0" w:tplc="4416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6795F"/>
    <w:multiLevelType w:val="hybridMultilevel"/>
    <w:tmpl w:val="1BDAF13C"/>
    <w:lvl w:ilvl="0" w:tplc="FE8CF658">
      <w:start w:val="1"/>
      <w:numFmt w:val="decimal"/>
      <w:lvlText w:val="%1."/>
      <w:lvlJc w:val="left"/>
      <w:pPr>
        <w:ind w:left="1353" w:hanging="360"/>
      </w:pPr>
    </w:lvl>
    <w:lvl w:ilvl="1" w:tplc="3B4AF1E6" w:tentative="1">
      <w:start w:val="1"/>
      <w:numFmt w:val="lowerLetter"/>
      <w:lvlText w:val="%2."/>
      <w:lvlJc w:val="left"/>
      <w:pPr>
        <w:ind w:left="2073" w:hanging="360"/>
      </w:pPr>
    </w:lvl>
    <w:lvl w:ilvl="2" w:tplc="BDF85AEA" w:tentative="1">
      <w:start w:val="1"/>
      <w:numFmt w:val="lowerRoman"/>
      <w:lvlText w:val="%3."/>
      <w:lvlJc w:val="right"/>
      <w:pPr>
        <w:ind w:left="2793" w:hanging="180"/>
      </w:pPr>
    </w:lvl>
    <w:lvl w:ilvl="3" w:tplc="158E7026" w:tentative="1">
      <w:start w:val="1"/>
      <w:numFmt w:val="decimal"/>
      <w:lvlText w:val="%4."/>
      <w:lvlJc w:val="left"/>
      <w:pPr>
        <w:ind w:left="3513" w:hanging="360"/>
      </w:pPr>
    </w:lvl>
    <w:lvl w:ilvl="4" w:tplc="E8F0EF04" w:tentative="1">
      <w:start w:val="1"/>
      <w:numFmt w:val="lowerLetter"/>
      <w:lvlText w:val="%5."/>
      <w:lvlJc w:val="left"/>
      <w:pPr>
        <w:ind w:left="4233" w:hanging="360"/>
      </w:pPr>
    </w:lvl>
    <w:lvl w:ilvl="5" w:tplc="009EF7C2" w:tentative="1">
      <w:start w:val="1"/>
      <w:numFmt w:val="lowerRoman"/>
      <w:lvlText w:val="%6."/>
      <w:lvlJc w:val="right"/>
      <w:pPr>
        <w:ind w:left="4953" w:hanging="180"/>
      </w:pPr>
    </w:lvl>
    <w:lvl w:ilvl="6" w:tplc="5DA025D2" w:tentative="1">
      <w:start w:val="1"/>
      <w:numFmt w:val="decimal"/>
      <w:lvlText w:val="%7."/>
      <w:lvlJc w:val="left"/>
      <w:pPr>
        <w:ind w:left="5673" w:hanging="360"/>
      </w:pPr>
    </w:lvl>
    <w:lvl w:ilvl="7" w:tplc="69B6FE04" w:tentative="1">
      <w:start w:val="1"/>
      <w:numFmt w:val="lowerLetter"/>
      <w:lvlText w:val="%8."/>
      <w:lvlJc w:val="left"/>
      <w:pPr>
        <w:ind w:left="6393" w:hanging="360"/>
      </w:pPr>
    </w:lvl>
    <w:lvl w:ilvl="8" w:tplc="62CC88C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1">
    <w:nsid w:val="3268026D"/>
    <w:multiLevelType w:val="hybridMultilevel"/>
    <w:tmpl w:val="597A0C5A"/>
    <w:lvl w:ilvl="0" w:tplc="B61037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3B73E0C"/>
    <w:multiLevelType w:val="hybridMultilevel"/>
    <w:tmpl w:val="F7E83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0C82">
      <w:start w:val="1"/>
      <w:numFmt w:val="decimal"/>
      <w:lvlText w:val="%2)"/>
      <w:lvlJc w:val="left"/>
      <w:pPr>
        <w:ind w:left="2208" w:hanging="1128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1057F7"/>
    <w:multiLevelType w:val="hybridMultilevel"/>
    <w:tmpl w:val="AE626CF4"/>
    <w:lvl w:ilvl="0" w:tplc="2CA2ADC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61E93"/>
    <w:multiLevelType w:val="hybridMultilevel"/>
    <w:tmpl w:val="FBF2FD9C"/>
    <w:lvl w:ilvl="0" w:tplc="39C8F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EE2D49"/>
    <w:multiLevelType w:val="hybridMultilevel"/>
    <w:tmpl w:val="FC2812E4"/>
    <w:lvl w:ilvl="0" w:tplc="D714D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5C5AE0"/>
    <w:multiLevelType w:val="hybridMultilevel"/>
    <w:tmpl w:val="3AC02B06"/>
    <w:lvl w:ilvl="0" w:tplc="B0ECBA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D1640E"/>
    <w:multiLevelType w:val="hybridMultilevel"/>
    <w:tmpl w:val="B4C43AD6"/>
    <w:lvl w:ilvl="0" w:tplc="899473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0">
    <w:nsid w:val="586557A8"/>
    <w:multiLevelType w:val="hybridMultilevel"/>
    <w:tmpl w:val="76DE7D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750B2"/>
    <w:multiLevelType w:val="hybridMultilevel"/>
    <w:tmpl w:val="138C444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6E6D29C9"/>
    <w:multiLevelType w:val="hybridMultilevel"/>
    <w:tmpl w:val="11148702"/>
    <w:lvl w:ilvl="0" w:tplc="F4BC969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C84877"/>
    <w:multiLevelType w:val="hybridMultilevel"/>
    <w:tmpl w:val="8D1E47EC"/>
    <w:lvl w:ilvl="0" w:tplc="7354D9F8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4">
    <w:nsid w:val="6F64106C"/>
    <w:multiLevelType w:val="hybridMultilevel"/>
    <w:tmpl w:val="63DE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D31890"/>
    <w:multiLevelType w:val="hybridMultilevel"/>
    <w:tmpl w:val="10FE4AF0"/>
    <w:lvl w:ilvl="0" w:tplc="C98EE46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19"/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4"/>
  </w:num>
  <w:num w:numId="19">
    <w:abstractNumId w:val="2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</w:num>
  <w:num w:numId="25">
    <w:abstractNumId w:val="13"/>
  </w:num>
  <w:num w:numId="26">
    <w:abstractNumId w:val="23"/>
  </w:num>
  <w:num w:numId="27">
    <w:abstractNumId w:val="24"/>
  </w:num>
  <w:num w:numId="28">
    <w:abstractNumId w:val="17"/>
  </w:num>
  <w:num w:numId="29">
    <w:abstractNumId w:val="21"/>
  </w:num>
  <w:num w:numId="30">
    <w:abstractNumId w:val="26"/>
  </w:num>
  <w:num w:numId="31">
    <w:abstractNumId w:val="3"/>
  </w:num>
  <w:num w:numId="32">
    <w:abstractNumId w:val="5"/>
  </w:num>
  <w:num w:numId="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31A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0DD3"/>
    <w:rsid w:val="002518BC"/>
    <w:rsid w:val="002542FA"/>
    <w:rsid w:val="0025460F"/>
    <w:rsid w:val="002549AC"/>
    <w:rsid w:val="002550AF"/>
    <w:rsid w:val="00255718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7061B"/>
    <w:rsid w:val="00272104"/>
    <w:rsid w:val="00273727"/>
    <w:rsid w:val="00274011"/>
    <w:rsid w:val="0027546F"/>
    <w:rsid w:val="002775C2"/>
    <w:rsid w:val="00277950"/>
    <w:rsid w:val="00277B51"/>
    <w:rsid w:val="002806B6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3B7"/>
    <w:rsid w:val="003C5733"/>
    <w:rsid w:val="003C61DA"/>
    <w:rsid w:val="003C7945"/>
    <w:rsid w:val="003D0BD8"/>
    <w:rsid w:val="003D2708"/>
    <w:rsid w:val="003D28A9"/>
    <w:rsid w:val="003D2CAC"/>
    <w:rsid w:val="003D3007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1A8F"/>
    <w:rsid w:val="00583701"/>
    <w:rsid w:val="0058371A"/>
    <w:rsid w:val="005837E2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5EFB"/>
    <w:rsid w:val="00966BF6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D3DBB"/>
    <w:rsid w:val="009D42E6"/>
    <w:rsid w:val="009D58E9"/>
    <w:rsid w:val="009D5AF3"/>
    <w:rsid w:val="009D631E"/>
    <w:rsid w:val="009D68F6"/>
    <w:rsid w:val="009D76E8"/>
    <w:rsid w:val="009D794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E0E"/>
    <w:rsid w:val="00CD361F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92D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79D8"/>
    <w:rsid w:val="00E81178"/>
    <w:rsid w:val="00E85413"/>
    <w:rsid w:val="00E871A4"/>
    <w:rsid w:val="00E9117B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E7"/>
    <w:rsid w:val="00EE799F"/>
    <w:rsid w:val="00EF16E0"/>
    <w:rsid w:val="00EF2F8E"/>
    <w:rsid w:val="00EF3D49"/>
    <w:rsid w:val="00EF66DD"/>
    <w:rsid w:val="00EF7116"/>
    <w:rsid w:val="00EF7E05"/>
    <w:rsid w:val="00F001AB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2806B6"/>
  </w:style>
  <w:style w:type="numbering" w:customStyle="1" w:styleId="110">
    <w:name w:val="Нет списка11"/>
    <w:next w:val="a2"/>
    <w:uiPriority w:val="99"/>
    <w:semiHidden/>
    <w:unhideWhenUsed/>
    <w:rsid w:val="002806B6"/>
  </w:style>
  <w:style w:type="paragraph" w:styleId="af8">
    <w:name w:val="No Spacing"/>
    <w:uiPriority w:val="99"/>
    <w:qFormat/>
    <w:rsid w:val="002806B6"/>
    <w:pPr>
      <w:spacing w:after="0" w:line="240" w:lineRule="auto"/>
    </w:pPr>
    <w:rPr>
      <w:rFonts w:ascii="Calibri" w:eastAsia="Calibri" w:hAnsi="Calibri" w:cs="Calibri"/>
    </w:rPr>
  </w:style>
  <w:style w:type="table" w:customStyle="1" w:styleId="27">
    <w:name w:val="Сетка таблицы2"/>
    <w:basedOn w:val="a1"/>
    <w:next w:val="af2"/>
    <w:uiPriority w:val="59"/>
    <w:rsid w:val="002806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2806B6"/>
    <w:rPr>
      <w:color w:val="000080"/>
      <w:u w:val="single"/>
    </w:rPr>
  </w:style>
  <w:style w:type="table" w:customStyle="1" w:styleId="111">
    <w:name w:val="Сетка таблицы11"/>
    <w:basedOn w:val="a1"/>
    <w:next w:val="af2"/>
    <w:uiPriority w:val="59"/>
    <w:rsid w:val="002806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80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2806B6"/>
  </w:style>
  <w:style w:type="numbering" w:customStyle="1" w:styleId="110">
    <w:name w:val="Нет списка11"/>
    <w:next w:val="a2"/>
    <w:uiPriority w:val="99"/>
    <w:semiHidden/>
    <w:unhideWhenUsed/>
    <w:rsid w:val="002806B6"/>
  </w:style>
  <w:style w:type="paragraph" w:styleId="af8">
    <w:name w:val="No Spacing"/>
    <w:uiPriority w:val="99"/>
    <w:qFormat/>
    <w:rsid w:val="002806B6"/>
    <w:pPr>
      <w:spacing w:after="0" w:line="240" w:lineRule="auto"/>
    </w:pPr>
    <w:rPr>
      <w:rFonts w:ascii="Calibri" w:eastAsia="Calibri" w:hAnsi="Calibri" w:cs="Calibri"/>
    </w:rPr>
  </w:style>
  <w:style w:type="table" w:customStyle="1" w:styleId="27">
    <w:name w:val="Сетка таблицы2"/>
    <w:basedOn w:val="a1"/>
    <w:next w:val="af2"/>
    <w:uiPriority w:val="59"/>
    <w:rsid w:val="002806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2806B6"/>
    <w:rPr>
      <w:color w:val="000080"/>
      <w:u w:val="single"/>
    </w:rPr>
  </w:style>
  <w:style w:type="table" w:customStyle="1" w:styleId="111">
    <w:name w:val="Сетка таблицы11"/>
    <w:basedOn w:val="a1"/>
    <w:next w:val="af2"/>
    <w:uiPriority w:val="59"/>
    <w:rsid w:val="002806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8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F85C-EE7E-44B0-8151-9164DEE8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3-08-11T10:23:00Z</cp:lastPrinted>
  <dcterms:created xsi:type="dcterms:W3CDTF">2023-08-11T10:46:00Z</dcterms:created>
  <dcterms:modified xsi:type="dcterms:W3CDTF">2023-08-11T10:46:00Z</dcterms:modified>
</cp:coreProperties>
</file>